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A23A61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E7B7B">
        <w:rPr>
          <w:sz w:val="28"/>
          <w:szCs w:val="28"/>
        </w:rPr>
        <w:t>2</w:t>
      </w:r>
      <w:r w:rsidR="00EF187D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22EA9">
        <w:rPr>
          <w:sz w:val="28"/>
          <w:szCs w:val="28"/>
        </w:rPr>
        <w:t>Развитие физической культуры и спорт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22EA9">
        <w:rPr>
          <w:sz w:val="28"/>
          <w:szCs w:val="28"/>
        </w:rPr>
        <w:t>Развитие физической культуры и спорт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муниципальной программы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– 2 </w:t>
                  </w:r>
                  <w:r w:rsidR="00A23A61">
                    <w:rPr>
                      <w:bCs/>
                      <w:kern w:val="2"/>
                      <w:sz w:val="28"/>
                      <w:szCs w:val="28"/>
                    </w:rPr>
                    <w:t>076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>,0 тыс. рублей, в том числе по годам: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19 году – 1</w:t>
                  </w:r>
                  <w:r w:rsidR="00795182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0 году – 1</w:t>
                  </w:r>
                  <w:r w:rsidR="00A23A61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1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2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3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4 году – 177,0 тыс. рублей,</w:t>
                  </w:r>
                </w:p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5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6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7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8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9 году – 177,0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</w:p>
                <w:p w:rsid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30 году – 177,0 тыс. рублей.</w:t>
                  </w:r>
                  <w:r>
                    <w:rPr>
                      <w:kern w:val="2"/>
                      <w:sz w:val="28"/>
                      <w:szCs w:val="28"/>
                    </w:rPr>
                    <w:t>».</w:t>
                  </w:r>
                  <w:r w:rsidRPr="00717941">
                    <w:rPr>
                      <w:color w:val="00B0F0"/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822EA9" w:rsidRP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lastRenderedPageBreak/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3E7B7B" w:rsidRDefault="003E7B7B" w:rsidP="003E7B7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A23A61">
        <w:t>17</w:t>
      </w:r>
      <w:r>
        <w:t>.</w:t>
      </w:r>
      <w:r w:rsidR="00A23A61">
        <w:t>0</w:t>
      </w:r>
      <w:r>
        <w:t>2</w:t>
      </w:r>
      <w:r w:rsidR="00C63B78">
        <w:t>.20</w:t>
      </w:r>
      <w:r w:rsidR="00A23A61">
        <w:t>20</w:t>
      </w:r>
      <w:r w:rsidR="00C63B78">
        <w:t xml:space="preserve"> № </w:t>
      </w:r>
      <w:r w:rsidR="00A23A61">
        <w:t>15</w:t>
      </w:r>
      <w:r w:rsidR="00C63B78">
        <w:t xml:space="preserve"> </w:t>
      </w:r>
    </w:p>
    <w:p w:rsidR="00822EA9" w:rsidRPr="00822EA9" w:rsidRDefault="00822EA9" w:rsidP="00822EA9">
      <w:pPr>
        <w:pageBreakBefore/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Приложение № 3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 xml:space="preserve">к муниципальной программе Красновского сельского поселения «Развитие 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РАСХОДЫ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на реализацию муниципальной программы Красновского сельского поселения «Развитие 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hanging="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690"/>
        <w:gridCol w:w="2252"/>
        <w:gridCol w:w="816"/>
        <w:gridCol w:w="726"/>
        <w:gridCol w:w="727"/>
        <w:gridCol w:w="707"/>
        <w:gridCol w:w="692"/>
        <w:gridCol w:w="764"/>
        <w:gridCol w:w="699"/>
        <w:gridCol w:w="713"/>
        <w:gridCol w:w="713"/>
        <w:gridCol w:w="713"/>
        <w:gridCol w:w="713"/>
        <w:gridCol w:w="713"/>
        <w:gridCol w:w="713"/>
      </w:tblGrid>
      <w:tr w:rsidR="00822EA9" w:rsidRPr="00822EA9" w:rsidTr="0065635A">
        <w:trPr>
          <w:tblHeader/>
        </w:trPr>
        <w:tc>
          <w:tcPr>
            <w:tcW w:w="77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0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3255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Источники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3039" w:type="dxa"/>
            <w:gridSpan w:val="13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color w:val="000000"/>
                <w:sz w:val="20"/>
                <w:szCs w:val="20"/>
              </w:rPr>
              <w:t>Объем расходов, тыс. рублей,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00" w:type="dxa"/>
            <w:gridSpan w:val="12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 том числе по годам реализации муниципальной программы 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0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79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5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6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822EA9" w:rsidRPr="00822EA9" w:rsidRDefault="00822EA9" w:rsidP="00822EA9">
      <w:pPr>
        <w:spacing w:line="211" w:lineRule="auto"/>
        <w:ind w:left="433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2654"/>
        <w:gridCol w:w="2255"/>
        <w:gridCol w:w="817"/>
        <w:gridCol w:w="716"/>
        <w:gridCol w:w="741"/>
        <w:gridCol w:w="713"/>
        <w:gridCol w:w="713"/>
        <w:gridCol w:w="745"/>
        <w:gridCol w:w="683"/>
        <w:gridCol w:w="713"/>
        <w:gridCol w:w="713"/>
        <w:gridCol w:w="713"/>
        <w:gridCol w:w="714"/>
        <w:gridCol w:w="713"/>
        <w:gridCol w:w="713"/>
      </w:tblGrid>
      <w:tr w:rsidR="00822EA9" w:rsidRPr="00822EA9" w:rsidTr="0065635A">
        <w:trPr>
          <w:trHeight w:val="260"/>
          <w:tblHeader/>
        </w:trPr>
        <w:tc>
          <w:tcPr>
            <w:tcW w:w="62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277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2</w:t>
            </w: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4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5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6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7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8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9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3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4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5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6</w:t>
            </w:r>
          </w:p>
        </w:tc>
      </w:tr>
      <w:tr w:rsidR="00822EA9" w:rsidRPr="00822EA9" w:rsidTr="0065635A">
        <w:tc>
          <w:tcPr>
            <w:tcW w:w="624" w:type="dxa"/>
            <w:vMerge w:val="restart"/>
          </w:tcPr>
          <w:p w:rsidR="00822EA9" w:rsidRPr="00822EA9" w:rsidRDefault="00822EA9" w:rsidP="00822EA9">
            <w:pPr>
              <w:jc w:val="center"/>
              <w:rPr>
                <w:sz w:val="22"/>
                <w:szCs w:val="20"/>
              </w:rPr>
            </w:pPr>
            <w:r w:rsidRPr="00822EA9">
              <w:rPr>
                <w:sz w:val="22"/>
                <w:szCs w:val="20"/>
              </w:rPr>
              <w:t>1.</w:t>
            </w:r>
          </w:p>
        </w:tc>
        <w:tc>
          <w:tcPr>
            <w:tcW w:w="2776" w:type="dxa"/>
            <w:vMerge w:val="restart"/>
            <w:hideMark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Муниципальная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программа «Развитие физической культуры и спорта»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822EA9" w:rsidRPr="00822EA9" w:rsidRDefault="00822EA9" w:rsidP="00A23A61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2 </w:t>
            </w:r>
            <w:r w:rsidR="00A23A61">
              <w:rPr>
                <w:color w:val="000000"/>
                <w:sz w:val="20"/>
                <w:szCs w:val="20"/>
              </w:rPr>
              <w:t>076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22EA9" w:rsidP="00A23A61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 w:rsidR="00A23A61"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822EA9" w:rsidRPr="00822EA9" w:rsidRDefault="00822EA9" w:rsidP="00A23A61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2 </w:t>
            </w:r>
            <w:r w:rsidR="00A23A61">
              <w:rPr>
                <w:color w:val="000000"/>
                <w:sz w:val="20"/>
                <w:szCs w:val="20"/>
              </w:rPr>
              <w:t>076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22EA9" w:rsidP="00A23A61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 w:rsidR="00A23A61"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73F5" w:rsidRDefault="003A73F5" w:rsidP="005A6540">
      <w:r>
        <w:separator/>
      </w:r>
    </w:p>
  </w:endnote>
  <w:endnote w:type="continuationSeparator" w:id="0">
    <w:p w:rsidR="003A73F5" w:rsidRDefault="003A73F5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73F5" w:rsidRDefault="003A73F5" w:rsidP="005A6540">
      <w:r>
        <w:separator/>
      </w:r>
    </w:p>
  </w:footnote>
  <w:footnote w:type="continuationSeparator" w:id="0">
    <w:p w:rsidR="003A73F5" w:rsidRDefault="003A73F5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3644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3F5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E7B7B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3DFB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5182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23A61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288E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E4B7A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A68E0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3821D3B-F7C5-4AA4-B3BB-FCB665E2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EF9B-9CF3-4D5A-8B29-94EE8091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7-11-13T11:49:00Z</cp:lastPrinted>
  <dcterms:created xsi:type="dcterms:W3CDTF">2025-07-10T06:52:00Z</dcterms:created>
  <dcterms:modified xsi:type="dcterms:W3CDTF">2025-07-10T06:52:00Z</dcterms:modified>
</cp:coreProperties>
</file>